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8B95824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59773950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Drückerform D-210 Frankfurter Normendrücker L-Form </w:t>
      </w:r>
    </w:p>
    <w:p w14:paraId="4DDEA2E7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711C66E2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69A3ECAD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0BB9D5C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4890BD92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73C55A22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751FD138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60AA4FBF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Material: Aluminium eloxiert, F1</w:t>
      </w:r>
    </w:p>
    <w:p w14:paraId="00C23CB7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Optional</w:t>
      </w:r>
    </w:p>
    <w:p w14:paraId="369FE24B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2EB9185D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DE860CF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26D6A172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12FC4764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4 I 7 I - I 0 I 1 I 4 I 0 I A für Objekttüren ohne Anforderung</w:t>
      </w:r>
    </w:p>
    <w:p w14:paraId="734B8AE9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4 I 7 I - I D1 I 1 I 4 I 0 I A für Feuer- und Rauchschutztüren</w:t>
      </w:r>
    </w:p>
    <w:p w14:paraId="341D06B4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896FD2F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( ) DD-PZ</w:t>
      </w:r>
    </w:p>
    <w:p w14:paraId="337BCD17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( ) DD-BB</w:t>
      </w:r>
    </w:p>
    <w:p w14:paraId="2F77BD1B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( ) WC</w:t>
      </w:r>
    </w:p>
    <w:p w14:paraId="1F9E6ECE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( ) WSG / K-117</w:t>
      </w:r>
    </w:p>
    <w:p w14:paraId="1C0D9EF1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( ) WSG / K-130</w:t>
      </w:r>
    </w:p>
    <w:p w14:paraId="51974FAD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( ) WSG / K-135</w:t>
      </w:r>
    </w:p>
    <w:p w14:paraId="34D88EAB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( ) WSG / K-160</w:t>
      </w:r>
    </w:p>
    <w:p w14:paraId="72E60265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( ) WSG / K-165 </w:t>
      </w:r>
    </w:p>
    <w:p w14:paraId="7CF6D972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2500D4E4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2BF3E6A7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46E45482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 </w:t>
      </w:r>
    </w:p>
    <w:p w14:paraId="408ACFC6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 </w:t>
      </w:r>
    </w:p>
    <w:p w14:paraId="2851C2E3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63AE3DC7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E84E7CA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BBD0AD2" w14:textId="77777777" w:rsidR="00EA4BF4" w:rsidRPr="00EA4BF4" w:rsidRDefault="00EA4BF4" w:rsidP="00EA4BF4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A4BF4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E54FD58" w:rsidR="00426830" w:rsidRPr="00F14C5A" w:rsidRDefault="00EA4BF4" w:rsidP="00EA4BF4">
      <w:pPr>
        <w:spacing w:after="0" w:line="240" w:lineRule="auto"/>
      </w:pPr>
      <w:r w:rsidRPr="00EA4BF4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94C1" w14:textId="77777777" w:rsidR="00FE2958" w:rsidRDefault="00FE2958" w:rsidP="007F1863">
      <w:pPr>
        <w:spacing w:after="0" w:line="240" w:lineRule="auto"/>
      </w:pPr>
      <w:r>
        <w:separator/>
      </w:r>
    </w:p>
  </w:endnote>
  <w:endnote w:type="continuationSeparator" w:id="0">
    <w:p w14:paraId="023F9D7D" w14:textId="77777777" w:rsidR="00FE2958" w:rsidRDefault="00FE295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AB5D" w14:textId="77777777" w:rsidR="009F2394" w:rsidRDefault="009F23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D943" w14:textId="77777777" w:rsidR="009F2394" w:rsidRDefault="009F23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0791" w14:textId="77777777" w:rsidR="00FE2958" w:rsidRDefault="00FE2958" w:rsidP="007F1863">
      <w:pPr>
        <w:spacing w:after="0" w:line="240" w:lineRule="auto"/>
      </w:pPr>
      <w:r>
        <w:separator/>
      </w:r>
    </w:p>
  </w:footnote>
  <w:footnote w:type="continuationSeparator" w:id="0">
    <w:p w14:paraId="2B02CB0A" w14:textId="77777777" w:rsidR="00FE2958" w:rsidRDefault="00FE295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2621" w14:textId="77777777" w:rsidR="009F2394" w:rsidRDefault="009F23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84E47D3" w:rsidR="00692B75" w:rsidRDefault="009F239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102C2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84E47D3" w:rsidR="00692B75" w:rsidRDefault="009F239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102C2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E2A51A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4B9C" w14:textId="77777777" w:rsidR="009F2394" w:rsidRDefault="009F23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2C27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75BFE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2394"/>
    <w:rsid w:val="009F68CD"/>
    <w:rsid w:val="00A12716"/>
    <w:rsid w:val="00A16039"/>
    <w:rsid w:val="00A30568"/>
    <w:rsid w:val="00A30CDF"/>
    <w:rsid w:val="00A312F9"/>
    <w:rsid w:val="00A3134E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48C1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1521A"/>
    <w:rsid w:val="00E224B1"/>
    <w:rsid w:val="00E30BEA"/>
    <w:rsid w:val="00E32F31"/>
    <w:rsid w:val="00E56F2F"/>
    <w:rsid w:val="00E7690E"/>
    <w:rsid w:val="00E91A47"/>
    <w:rsid w:val="00E9289F"/>
    <w:rsid w:val="00EA4BF4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2958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06:00Z</dcterms:created>
  <dcterms:modified xsi:type="dcterms:W3CDTF">2023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